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977456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omenica 30</w:t>
      </w:r>
      <w:r w:rsidR="00313CAF">
        <w:rPr>
          <w:b/>
          <w:bCs/>
          <w:sz w:val="52"/>
          <w:szCs w:val="52"/>
        </w:rPr>
        <w:t xml:space="preserve"> </w:t>
      </w:r>
      <w:r w:rsidR="006E1DCD">
        <w:rPr>
          <w:b/>
          <w:bCs/>
          <w:sz w:val="52"/>
          <w:szCs w:val="52"/>
        </w:rPr>
        <w:t>Aprile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313CAF" w:rsidTr="00313CAF">
        <w:tc>
          <w:tcPr>
            <w:tcW w:w="2376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313CAF" w:rsidTr="00313CAF">
        <w:trPr>
          <w:trHeight w:val="338"/>
        </w:trPr>
        <w:tc>
          <w:tcPr>
            <w:tcW w:w="2376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313CAF" w:rsidRDefault="0062069C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.</w:t>
            </w:r>
            <w:r w:rsidR="00313C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sta </w:t>
            </w:r>
          </w:p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CAF" w:rsidRPr="00FE1E77" w:rsidTr="00313CAF">
        <w:tc>
          <w:tcPr>
            <w:tcW w:w="2376" w:type="dxa"/>
          </w:tcPr>
          <w:p w:rsidR="00313CAF" w:rsidRPr="0062069C" w:rsidRDefault="0062069C" w:rsidP="00396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mista</w:t>
            </w:r>
          </w:p>
          <w:p w:rsidR="0062069C" w:rsidRPr="0062069C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0" w:name="_GoBack"/>
            <w:bookmarkEnd w:id="0"/>
          </w:p>
          <w:p w:rsidR="00313CAF" w:rsidRPr="00313CAF" w:rsidRDefault="00313CAF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13CAF" w:rsidRPr="00313CAF" w:rsidRDefault="00313CAF" w:rsidP="0039601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13CAF" w:rsidRPr="002D10B8" w:rsidTr="00313CAF">
        <w:tc>
          <w:tcPr>
            <w:tcW w:w="2376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13CAF" w:rsidRDefault="00313CAF" w:rsidP="00313C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15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. *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69C" w:rsidRPr="00FE1E77" w:rsidTr="00313CAF">
        <w:tc>
          <w:tcPr>
            <w:tcW w:w="2376" w:type="dxa"/>
          </w:tcPr>
          <w:p w:rsidR="0062069C" w:rsidRPr="00BB3E77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069C" w:rsidRPr="00BB3E77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. *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Pr="00396012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62069C" w:rsidRPr="00396012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62069C" w:rsidRPr="00396012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069C" w:rsidRPr="006D64AA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P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</w:tc>
        <w:tc>
          <w:tcPr>
            <w:tcW w:w="3261" w:type="dxa"/>
          </w:tcPr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RPr="00FE1E77" w:rsidTr="00313CAF">
        <w:tc>
          <w:tcPr>
            <w:tcW w:w="2376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 / B 10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90prec **</w:t>
            </w:r>
          </w:p>
          <w:p w:rsidR="0062069C" w:rsidRPr="0062069C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RPr="0017349C" w:rsidTr="00313CAF">
        <w:tc>
          <w:tcPr>
            <w:tcW w:w="2376" w:type="dxa"/>
          </w:tcPr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45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069C" w:rsidRPr="00313CAF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62069C" w:rsidRPr="0017349C" w:rsidRDefault="0062069C" w:rsidP="006206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069C" w:rsidTr="00313CAF">
        <w:tc>
          <w:tcPr>
            <w:tcW w:w="2376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35 fasi c.</w:t>
            </w:r>
          </w:p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069C" w:rsidRPr="00396012" w:rsidRDefault="0062069C" w:rsidP="006206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069C" w:rsidTr="00313CAF">
        <w:trPr>
          <w:trHeight w:val="70"/>
        </w:trPr>
        <w:tc>
          <w:tcPr>
            <w:tcW w:w="2376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tempo </w:t>
            </w:r>
          </w:p>
          <w:p w:rsidR="0062069C" w:rsidRPr="0017349C" w:rsidRDefault="0062069C" w:rsidP="006206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62069C" w:rsidRDefault="0062069C" w:rsidP="00620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396012">
        <w:rPr>
          <w:rFonts w:ascii="Arial" w:hAnsi="Arial" w:cs="Arial"/>
          <w:b/>
          <w:bCs/>
          <w:sz w:val="24"/>
          <w:szCs w:val="24"/>
        </w:rPr>
        <w:t>/**</w:t>
      </w:r>
      <w:r w:rsidR="0062069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6427DC" w:rsidRDefault="006427DC" w:rsidP="006E1DCD">
      <w:pPr>
        <w:rPr>
          <w:rFonts w:ascii="Arial" w:hAnsi="Arial" w:cs="Arial"/>
          <w:b/>
          <w:bCs/>
          <w:sz w:val="28"/>
          <w:szCs w:val="28"/>
        </w:rPr>
      </w:pPr>
    </w:p>
    <w:p w:rsidR="006427DC" w:rsidRPr="0062564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1E654F" w:rsidRPr="00AC26FD" w:rsidRDefault="006E1DCD" w:rsidP="0039601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396012">
        <w:rPr>
          <w:bCs/>
          <w:sz w:val="32"/>
          <w:szCs w:val="32"/>
        </w:rPr>
        <w:t xml:space="preserve">  </w:t>
      </w:r>
    </w:p>
    <w:sectPr w:rsidR="00101EE3" w:rsidRPr="00CD51AA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13CAF"/>
    <w:rsid w:val="0036019B"/>
    <w:rsid w:val="00396012"/>
    <w:rsid w:val="003B1A8F"/>
    <w:rsid w:val="00540FF2"/>
    <w:rsid w:val="00550465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BBEB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9A38-C65D-4129-802D-EA176731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45</cp:revision>
  <cp:lastPrinted>2017-04-29T11:24:00Z</cp:lastPrinted>
  <dcterms:created xsi:type="dcterms:W3CDTF">2015-11-24T10:25:00Z</dcterms:created>
  <dcterms:modified xsi:type="dcterms:W3CDTF">2017-04-29T11:25:00Z</dcterms:modified>
</cp:coreProperties>
</file>